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0F" w:rsidRPr="0032583F" w:rsidRDefault="00D01A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93E" w:rsidRPr="0032583F">
        <w:rPr>
          <w:rFonts w:ascii="Times New Roman" w:hAnsi="Times New Roman" w:cs="Times New Roman"/>
          <w:b/>
          <w:sz w:val="24"/>
          <w:szCs w:val="24"/>
        </w:rPr>
        <w:t>10кл</w:t>
      </w:r>
      <w:r w:rsidR="00DF6F3C">
        <w:rPr>
          <w:rFonts w:ascii="Times New Roman" w:hAnsi="Times New Roman" w:cs="Times New Roman"/>
          <w:b/>
          <w:sz w:val="24"/>
          <w:szCs w:val="24"/>
        </w:rPr>
        <w:t>асс</w:t>
      </w:r>
    </w:p>
    <w:p w:rsidR="00AF293E" w:rsidRPr="00DF6F3C" w:rsidRDefault="00AF293E" w:rsidP="00AF293E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6F3C">
        <w:rPr>
          <w:rFonts w:ascii="Times New Roman" w:hAnsi="Times New Roman" w:cs="Times New Roman"/>
          <w:b/>
          <w:color w:val="000000"/>
          <w:sz w:val="24"/>
          <w:szCs w:val="24"/>
        </w:rPr>
        <w:t>Ученический эксперимент, лабораторные работы</w:t>
      </w:r>
    </w:p>
    <w:p w:rsidR="00AF293E" w:rsidRDefault="00AF293E" w:rsidP="00DF6F3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Определение массы воздуха в классной комнате на основе измерений объёма комнаты, давления и температуры воздуха в ней.</w:t>
      </w:r>
    </w:p>
    <w:p w:rsidR="00AF293E" w:rsidRDefault="00AF293E" w:rsidP="00DF6F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Исследование зависимости между параметрами состояния разреженного газа.</w:t>
      </w:r>
    </w:p>
    <w:p w:rsidR="00AF293E" w:rsidRDefault="00AF293E" w:rsidP="00DF6F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F2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рение удельной теплоёмкости.</w:t>
      </w:r>
    </w:p>
    <w:p w:rsidR="00AF293E" w:rsidRDefault="00AF293E" w:rsidP="00DF6F3C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AF2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рение относительной влажности воздуха.</w:t>
      </w:r>
    </w:p>
    <w:p w:rsidR="00AF293E" w:rsidRDefault="00AF293E" w:rsidP="00DF6F3C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AF2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рение электроёмкости конденсатора.</w:t>
      </w:r>
    </w:p>
    <w:p w:rsidR="00AF293E" w:rsidRDefault="00AF293E" w:rsidP="00DF6F3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AF2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е смешанного соединения резисторов.</w:t>
      </w:r>
    </w:p>
    <w:p w:rsidR="00AF293E" w:rsidRDefault="00AF293E" w:rsidP="00DF6F3C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Измерение электродвижущей силы источника тока и его внутреннего сопротивления.</w:t>
      </w:r>
    </w:p>
    <w:p w:rsidR="00AF293E" w:rsidRDefault="00AF293E" w:rsidP="00DF6F3C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AF2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блюдение электролиза.</w:t>
      </w:r>
    </w:p>
    <w:p w:rsidR="0032583F" w:rsidRDefault="0032583F" w:rsidP="00AF293E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83F" w:rsidRPr="0032583F" w:rsidRDefault="0032583F" w:rsidP="00AF293E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583F">
        <w:rPr>
          <w:rFonts w:ascii="Times New Roman" w:hAnsi="Times New Roman" w:cs="Times New Roman"/>
          <w:b/>
          <w:color w:val="000000"/>
          <w:sz w:val="24"/>
          <w:szCs w:val="24"/>
        </w:rPr>
        <w:t>11 класс</w:t>
      </w:r>
    </w:p>
    <w:p w:rsidR="0032583F" w:rsidRDefault="00DF6F3C" w:rsidP="00AF293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ые работы </w:t>
      </w:r>
    </w:p>
    <w:p w:rsidR="00DF6F3C" w:rsidRDefault="00DF6F3C" w:rsidP="00AF293E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83F" w:rsidRPr="00783000" w:rsidRDefault="0032583F" w:rsidP="0032583F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783000">
        <w:rPr>
          <w:rFonts w:ascii="Times New Roman" w:hAnsi="Times New Roman" w:cs="Times New Roman"/>
          <w:color w:val="000000"/>
          <w:sz w:val="24"/>
          <w:szCs w:val="24"/>
        </w:rPr>
        <w:t>Наблюдение действия магнитного поля на ток.</w:t>
      </w:r>
    </w:p>
    <w:p w:rsidR="0032583F" w:rsidRDefault="0032583F" w:rsidP="0032583F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783000">
        <w:rPr>
          <w:rFonts w:ascii="Times New Roman" w:hAnsi="Times New Roman" w:cs="Times New Roman"/>
          <w:color w:val="000000"/>
          <w:sz w:val="24"/>
          <w:szCs w:val="24"/>
        </w:rPr>
        <w:t>Изучение явления электромагнитной индукции</w:t>
      </w:r>
    </w:p>
    <w:p w:rsidR="00DF6F3C" w:rsidRDefault="00DF6F3C" w:rsidP="00DF6F3C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83000">
        <w:rPr>
          <w:rFonts w:ascii="Times New Roman" w:hAnsi="Times New Roman" w:cs="Times New Roman"/>
          <w:color w:val="000000"/>
          <w:sz w:val="24"/>
          <w:szCs w:val="24"/>
        </w:rPr>
        <w:t>Определение  ускорения свободного падения при помощи маятника.</w:t>
      </w:r>
    </w:p>
    <w:p w:rsidR="00DF6F3C" w:rsidRDefault="00DF6F3C" w:rsidP="00DF6F3C">
      <w:pPr>
        <w:pStyle w:val="podzag6"/>
        <w:spacing w:before="0" w:beforeAutospacing="0" w:after="0" w:afterAutospacing="0" w:line="240" w:lineRule="atLeast"/>
        <w:jc w:val="both"/>
      </w:pPr>
      <w:r w:rsidRPr="007F1C44">
        <w:t>4. Измерение показателя преломления стекла.</w:t>
      </w:r>
    </w:p>
    <w:p w:rsidR="00DF6F3C" w:rsidRPr="007F1C44" w:rsidRDefault="00DF6F3C" w:rsidP="00DF6F3C">
      <w:pPr>
        <w:pStyle w:val="podzag6"/>
        <w:spacing w:before="0" w:beforeAutospacing="0" w:after="0" w:afterAutospacing="0" w:line="240" w:lineRule="atLeast"/>
        <w:jc w:val="both"/>
      </w:pPr>
      <w:r w:rsidRPr="007F1C44">
        <w:t>5. Определение оптической силы и фокусного расстояния собирающей линзы.</w:t>
      </w:r>
    </w:p>
    <w:p w:rsidR="00DF6F3C" w:rsidRPr="007F1C44" w:rsidRDefault="00DF6F3C" w:rsidP="00DF6F3C">
      <w:pPr>
        <w:pStyle w:val="podzag6"/>
        <w:spacing w:before="0" w:beforeAutospacing="0" w:after="0" w:afterAutospacing="0" w:line="240" w:lineRule="atLeast"/>
        <w:jc w:val="both"/>
      </w:pPr>
      <w:r w:rsidRPr="007F1C44">
        <w:t>6. Измерение длины световой волны.</w:t>
      </w:r>
    </w:p>
    <w:p w:rsidR="00DF6F3C" w:rsidRPr="007F1C44" w:rsidRDefault="00DF6F3C" w:rsidP="00DF6F3C">
      <w:pPr>
        <w:pStyle w:val="podzag6"/>
        <w:spacing w:before="0" w:beforeAutospacing="0" w:after="0" w:afterAutospacing="0" w:line="240" w:lineRule="atLeast"/>
        <w:jc w:val="both"/>
      </w:pPr>
      <w:r w:rsidRPr="007F1C44">
        <w:t>7. Наблюдение сплошного и линейчатого спектров.</w:t>
      </w:r>
    </w:p>
    <w:p w:rsidR="00DF6F3C" w:rsidRPr="007F1C44" w:rsidRDefault="00DF6F3C" w:rsidP="00DF6F3C">
      <w:pPr>
        <w:pStyle w:val="podzag6"/>
        <w:spacing w:before="0" w:beforeAutospacing="0" w:after="0" w:afterAutospacing="0" w:line="240" w:lineRule="atLeast"/>
        <w:jc w:val="both"/>
      </w:pPr>
    </w:p>
    <w:p w:rsidR="00DF6F3C" w:rsidRPr="00783000" w:rsidRDefault="00DF6F3C" w:rsidP="00DF6F3C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83F" w:rsidRDefault="0032583F" w:rsidP="00AF293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93E" w:rsidRDefault="00AF293E" w:rsidP="00AF293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93E" w:rsidRDefault="00AF293E" w:rsidP="00AF293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93E" w:rsidRDefault="00AF293E" w:rsidP="00AF293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93E" w:rsidRDefault="00AF293E" w:rsidP="00AF293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F293E" w:rsidRPr="00D01A73" w:rsidRDefault="00AF293E" w:rsidP="00AF293E">
      <w:pPr>
        <w:rPr>
          <w:rFonts w:ascii="Times New Roman" w:hAnsi="Times New Roman" w:cs="Times New Roman"/>
          <w:sz w:val="24"/>
          <w:szCs w:val="24"/>
        </w:rPr>
      </w:pPr>
    </w:p>
    <w:sectPr w:rsidR="00AF293E" w:rsidRPr="00D01A73" w:rsidSect="00D01A73">
      <w:pgSz w:w="11906" w:h="16838" w:code="9"/>
      <w:pgMar w:top="-709" w:right="1134" w:bottom="1134" w:left="794" w:header="987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01A73"/>
    <w:rsid w:val="00271200"/>
    <w:rsid w:val="00282B7B"/>
    <w:rsid w:val="0032583F"/>
    <w:rsid w:val="0037431F"/>
    <w:rsid w:val="0054738D"/>
    <w:rsid w:val="00551A13"/>
    <w:rsid w:val="007E2B71"/>
    <w:rsid w:val="009A5F73"/>
    <w:rsid w:val="00AF293E"/>
    <w:rsid w:val="00D01A73"/>
    <w:rsid w:val="00DF6F3C"/>
    <w:rsid w:val="00E8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zag6">
    <w:name w:val="podzag_6"/>
    <w:basedOn w:val="a"/>
    <w:rsid w:val="00DF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7D11-DBDD-4F6C-A20B-677FA4F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1</cp:revision>
  <dcterms:created xsi:type="dcterms:W3CDTF">2023-10-31T09:57:00Z</dcterms:created>
  <dcterms:modified xsi:type="dcterms:W3CDTF">2023-10-31T10:37:00Z</dcterms:modified>
</cp:coreProperties>
</file>